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598EB35" w:rsidR="00CE7E44" w:rsidRPr="00D47CF4" w:rsidRDefault="70AEA491" w:rsidP="4BD3DD0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BD3DD0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es</w:t>
      </w:r>
    </w:p>
    <w:p w14:paraId="06C0CD43" w14:textId="3807373F" w:rsidR="00CE7E44" w:rsidRPr="00D47CF4" w:rsidRDefault="00A73D5E" w:rsidP="4BD3DD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70AEA491" w:rsidRPr="4BD3DD0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9</w:t>
      </w:r>
    </w:p>
    <w:p w14:paraId="2D8F2A14" w14:textId="7BDD1CB9" w:rsidR="00CE7E44" w:rsidRPr="00D47CF4" w:rsidRDefault="00CE7E44" w:rsidP="4BD3DD0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BD3DD0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05ED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623D89CF" w:rsidRPr="4BD3DD0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b</w:t>
      </w:r>
      <w:r w:rsidR="00B65B4F" w:rsidRPr="4BD3DD0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re</w:t>
      </w:r>
    </w:p>
    <w:p w14:paraId="684E1795" w14:textId="6FA99C3A" w:rsidR="00CE7E44" w:rsidRPr="00D47CF4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D47CF4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7CF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27A0162B" w:rsidR="00CE7E44" w:rsidRPr="00D47CF4" w:rsidRDefault="0007187F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7CF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D47CF4" w:rsidRDefault="00171906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15A7D9B" w14:textId="23B8F0D7" w:rsidR="00213A32" w:rsidRPr="00D47CF4" w:rsidRDefault="001A4A66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47CF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TIC en mi énfasis de campo</w:t>
      </w:r>
    </w:p>
    <w:p w14:paraId="1E327D94" w14:textId="77777777" w:rsidR="00CE7E44" w:rsidRDefault="00CE7E44" w:rsidP="00503AC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CBF1521" w14:textId="06997B58" w:rsidR="00213A32" w:rsidRDefault="00B14CE3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D47CF4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="007A3BD5" w:rsidRPr="00D47CF4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1A4A66" w:rsidRPr="00D47CF4">
        <w:rPr>
          <w:rStyle w:val="normaltextrun"/>
          <w:rFonts w:ascii="Montserrat" w:hAnsi="Montserrat" w:cs="Segoe UI"/>
          <w:bCs/>
          <w:i/>
          <w:sz w:val="22"/>
        </w:rPr>
        <w:t>Aplica los conocimientos técnicos y emplea las TIC para el desarrollo de procesos de innovación técnica.</w:t>
      </w:r>
    </w:p>
    <w:p w14:paraId="4C737BD6" w14:textId="77777777" w:rsidR="00C52814" w:rsidRPr="00D47CF4" w:rsidRDefault="00C52814" w:rsidP="00112BA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i/>
          <w:sz w:val="22"/>
        </w:rPr>
      </w:pPr>
    </w:p>
    <w:p w14:paraId="11018F55" w14:textId="5B833E89" w:rsidR="00213A32" w:rsidRPr="00D47CF4" w:rsidRDefault="006D6886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D47CF4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D47CF4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AF054C" w:rsidRPr="00D47CF4">
        <w:rPr>
          <w:rStyle w:val="normaltextrun"/>
          <w:rFonts w:ascii="Montserrat" w:hAnsi="Montserrat" w:cs="Segoe UI"/>
          <w:b/>
          <w:bCs/>
          <w:i/>
          <w:sz w:val="22"/>
        </w:rPr>
        <w:t xml:space="preserve"> </w:t>
      </w:r>
      <w:r w:rsidR="001A4A66" w:rsidRPr="00D47CF4">
        <w:rPr>
          <w:rStyle w:val="normaltextrun"/>
          <w:rFonts w:ascii="Montserrat" w:hAnsi="Montserrat" w:cs="Segoe UI"/>
          <w:bCs/>
          <w:i/>
          <w:sz w:val="22"/>
        </w:rPr>
        <w:t>Reconocer cómo se emplean las TIC en distintos énfasis de campo.</w:t>
      </w:r>
    </w:p>
    <w:p w14:paraId="7FBB27D8" w14:textId="77777777" w:rsidR="00A27364" w:rsidRPr="00D47CF4" w:rsidRDefault="00A27364" w:rsidP="001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17E80BC2" w:rsidR="00CE7E44" w:rsidRPr="00D47CF4" w:rsidRDefault="00CE7E44" w:rsidP="00112BA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D47CF4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A73D5E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47CF4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3D4591D2" w14:textId="2E658C7A" w:rsidR="007F52F3" w:rsidRPr="00D47CF4" w:rsidRDefault="007F52F3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0D9FED7" w14:textId="58C8F4B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En la sesión anterior aprendiste a recopilar y organizar información de diferentes fuentes para el desarrollo de procesos de información.</w:t>
      </w:r>
    </w:p>
    <w:p w14:paraId="3061A531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6122F42" w14:textId="2D0B1AE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Revisa tus notas, eso te ayudará a reforzar la atención y la comprensión del tema para que puedas repasar y estudiar cuando lo necesites. </w:t>
      </w:r>
    </w:p>
    <w:p w14:paraId="1E14AC93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2ABD6CF" w14:textId="53F632A1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Además, la siguiente sesión retomarás conceptos que revisa</w:t>
      </w:r>
      <w:r w:rsidR="004311F3" w:rsidRPr="00D47CF4">
        <w:rPr>
          <w:rStyle w:val="eop"/>
          <w:rFonts w:ascii="Montserrat" w:hAnsi="Montserrat" w:cs="Segoe UI"/>
          <w:sz w:val="22"/>
          <w:szCs w:val="22"/>
        </w:rPr>
        <w:t>rá</w:t>
      </w:r>
      <w:r w:rsidRPr="00D47CF4">
        <w:rPr>
          <w:rStyle w:val="eop"/>
          <w:rFonts w:ascii="Montserrat" w:hAnsi="Montserrat" w:cs="Segoe UI"/>
          <w:sz w:val="22"/>
          <w:szCs w:val="22"/>
        </w:rPr>
        <w:t>s hoy.</w:t>
      </w:r>
    </w:p>
    <w:p w14:paraId="53ECC3EB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C7A7FA" w14:textId="7E8B4386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Con la finalidad de desarrollar un plan de trabajo, se investigaron materiales y herramientas a fin de procesar la información para conocer las necesidades del usuario.</w:t>
      </w:r>
      <w:r w:rsidR="004311F3" w:rsidRPr="00D47CF4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D47CF4">
        <w:rPr>
          <w:rStyle w:val="eop"/>
          <w:rFonts w:ascii="Montserrat" w:hAnsi="Montserrat" w:cs="Segoe UI"/>
          <w:sz w:val="22"/>
          <w:szCs w:val="22"/>
        </w:rPr>
        <w:t>Repasar los apuntes ayuda a reforzar lo aprendido.</w:t>
      </w:r>
    </w:p>
    <w:p w14:paraId="5E3C0DC7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C840DCA" w14:textId="14C37E2F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Para la continuidad del tema </w:t>
      </w:r>
      <w:r w:rsidR="004311F3" w:rsidRPr="00D47CF4">
        <w:rPr>
          <w:rStyle w:val="eop"/>
          <w:rFonts w:ascii="Montserrat" w:hAnsi="Montserrat" w:cs="Segoe UI"/>
          <w:sz w:val="22"/>
          <w:szCs w:val="22"/>
        </w:rPr>
        <w:t>aprenderás</w:t>
      </w:r>
      <w:r w:rsidRPr="00D47CF4">
        <w:rPr>
          <w:rStyle w:val="eop"/>
          <w:rFonts w:ascii="Montserrat" w:hAnsi="Montserrat" w:cs="Segoe UI"/>
          <w:sz w:val="22"/>
          <w:szCs w:val="22"/>
        </w:rPr>
        <w:t xml:space="preserve"> qué son las TIC y cómo, sin darte cuenta, la utilización de estas herramientas ya forma parte de la vida diaria.</w:t>
      </w:r>
    </w:p>
    <w:p w14:paraId="57BC59C9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5F005C" w14:textId="4C7F9F33" w:rsidR="00084B24" w:rsidRPr="00D47CF4" w:rsidRDefault="00084B24" w:rsidP="00C52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D47CF4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7AAA2EB8" w:rsidR="00C81424" w:rsidRDefault="00C8142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5FAA27B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as TIC están involucradas en casi todos los aspectos de la vida cotidiana.</w:t>
      </w:r>
    </w:p>
    <w:p w14:paraId="4B37FB1C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DA94461" w14:textId="282EA962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lastRenderedPageBreak/>
        <w:t>Las TIC son las llamadas tecnologías de la información y la comunicación. Son todas aquellas herramientas técnicas y tecnológicas que guardan y proporcionan información digital, estas tecnologías han innovado a lo largo del tiempo.</w:t>
      </w:r>
    </w:p>
    <w:p w14:paraId="21B10399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EE3CD91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¿Cómo han innovado las TIC a lo largo del tiempo? Lo que ha marcado un avance en las TIC, se refiere principalmente a la base electrónica, por ejemplo, las primeras computadoras utilizaban tubos de vacío o bulbos en sus circuitos lógicos.</w:t>
      </w:r>
    </w:p>
    <w:p w14:paraId="2451E402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4A4DA45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Tiempo después fue sustituido por el transistor, que cumple funciones de amplificador, oscilador, conmutador o rectificador de corriente.</w:t>
      </w:r>
    </w:p>
    <w:p w14:paraId="73567616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6FD0EEB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El circuito integrado o microchip, que consta de circuitos miniaturizados, permitió desarrollar tecnología con menor tamaño, dando origen al microprocesador.</w:t>
      </w:r>
    </w:p>
    <w:p w14:paraId="453240FC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3F3E7CD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Por eso, ahora puedes disfrutar de tecnología de menor tamaño y mayor capacidad de procesamiento.</w:t>
      </w:r>
    </w:p>
    <w:p w14:paraId="2F107EA9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6D7F569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¿Cómo las TIC han cambiado la forma de vida y las costumbres? Las TIC se encuentran en todas las actividades que se realizas cotidianamente, actualmente es posible realizar compras, consultar libros y hacer visitas virtuales, entre otras actividades, utilizando alguna aplicación sin necesidad de salir de casa, lo que ha permitido implementar una nueva forma de vida.</w:t>
      </w:r>
    </w:p>
    <w:p w14:paraId="45EE72B8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7B3D1CF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Un ejemplo es cuando quieres información de empresas particulares o de gobierno, es donde obtienes la información de esa dependencia; otro ejemplo es cuando se quiere sacar un pasaporte o una visa de una embajada en particular, ahí están las TIC para ayudar a tramitar esos documentos, o una licencia de conducir, o el pago de los impuestos.</w:t>
      </w:r>
    </w:p>
    <w:p w14:paraId="7884F1A6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F376C63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as TIC también ayudan a conocer información técnica de cómo hacer un procedimiento, ya sea para reparar o construir un objeto, preparar la receta de un rico pastel; también te auxilian en caso de emergencia, brindan información ante un evento o siniestro natural.</w:t>
      </w:r>
    </w:p>
    <w:p w14:paraId="2C45C7D7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C104D96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as TIC, a través de las redes sociales, llamadas por celular al otro lado del mundo y diversas aplicaciones que permiten establecer comunicación por video y voz, han originado nuevas formas de comunicación.</w:t>
      </w:r>
    </w:p>
    <w:p w14:paraId="687D3C18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777654C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No puede faltar el uso de las TIC en el aspecto educativo, facilitando el acceso a la información y la investigación, utilizando clases virtuales, videoconferencias y otras aplicaciones que permiten un mejor aprendizaje y enseñanza.</w:t>
      </w:r>
    </w:p>
    <w:p w14:paraId="2A75E2C3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78917A1" w14:textId="77777777" w:rsidR="00A73D5E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En estos momentos la enseñanza virtual es la </w:t>
      </w:r>
      <w:r>
        <w:rPr>
          <w:rStyle w:val="eop"/>
          <w:rFonts w:ascii="Montserrat" w:hAnsi="Montserrat" w:cs="Segoe UI"/>
          <w:sz w:val="22"/>
          <w:szCs w:val="22"/>
        </w:rPr>
        <w:t>más utilizada en todo el mundo.</w:t>
      </w:r>
    </w:p>
    <w:p w14:paraId="315C2539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70CDC37" w14:textId="77777777" w:rsidR="00A73D5E" w:rsidRDefault="00A73D5E" w:rsidP="00A73D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Fonts w:ascii="Calibri" w:eastAsia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3690206" wp14:editId="6E7F6410">
            <wp:extent cx="3990975" cy="2242990"/>
            <wp:effectExtent l="0" t="0" r="0" b="5080"/>
            <wp:docPr id="199898066" name="Imagen 19989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95" cy="22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23AE" w14:textId="77777777" w:rsidR="00A73D5E" w:rsidRPr="00D47CF4" w:rsidRDefault="00A73D5E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EB56B7F" w14:textId="42AAD474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Es muy interesante cómo las TIC tienen relación en todos los procesos productivos y de servicios que utilizas</w:t>
      </w:r>
      <w:r w:rsidR="00A932EC" w:rsidRPr="00D47CF4">
        <w:rPr>
          <w:rStyle w:val="eop"/>
          <w:rFonts w:ascii="Montserrat" w:hAnsi="Montserrat" w:cs="Segoe UI"/>
          <w:sz w:val="22"/>
          <w:szCs w:val="22"/>
        </w:rPr>
        <w:t>.</w:t>
      </w:r>
    </w:p>
    <w:p w14:paraId="69C15C99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0E9CA6B" w14:textId="3A0A4182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Observa el siguiente video en donde maestras y maestros platican cómo han modificado sus técnicas de enseñanza</w:t>
      </w:r>
    </w:p>
    <w:p w14:paraId="367FEF98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073832" w14:textId="77777777" w:rsidR="008E378B" w:rsidRPr="00D47CF4" w:rsidRDefault="008E378B" w:rsidP="00112B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b/>
          <w:bCs/>
          <w:sz w:val="22"/>
          <w:szCs w:val="22"/>
        </w:rPr>
      </w:pPr>
      <w:r w:rsidRPr="00D47CF4">
        <w:rPr>
          <w:rStyle w:val="eop"/>
          <w:rFonts w:ascii="Montserrat" w:hAnsi="Montserrat" w:cs="Segoe UI"/>
          <w:b/>
          <w:bCs/>
          <w:sz w:val="22"/>
          <w:szCs w:val="22"/>
        </w:rPr>
        <w:t>TEC3_PG2_V2_SEM10_d11102020</w:t>
      </w:r>
    </w:p>
    <w:p w14:paraId="6403C162" w14:textId="65176C1D" w:rsidR="008E378B" w:rsidRPr="00D47CF4" w:rsidRDefault="00552E49" w:rsidP="00112B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Hipervnculo"/>
          <w:rFonts w:ascii="Montserrat" w:hAnsi="Montserrat" w:cs="Segoe UI"/>
          <w:color w:val="auto"/>
          <w:sz w:val="22"/>
          <w:szCs w:val="22"/>
        </w:rPr>
      </w:pPr>
      <w:hyperlink r:id="rId9" w:history="1">
        <w:r w:rsidR="008E378B" w:rsidRPr="00D47CF4">
          <w:rPr>
            <w:rStyle w:val="Hipervnculo"/>
            <w:rFonts w:ascii="Montserrat" w:hAnsi="Montserrat" w:cs="Segoe UI"/>
            <w:sz w:val="22"/>
            <w:szCs w:val="22"/>
          </w:rPr>
          <w:t>https://youtu</w:t>
        </w:r>
        <w:r w:rsidR="008E378B" w:rsidRPr="00D47CF4">
          <w:rPr>
            <w:rStyle w:val="Hipervnculo"/>
            <w:rFonts w:ascii="Montserrat" w:hAnsi="Montserrat" w:cs="Segoe UI"/>
            <w:sz w:val="22"/>
            <w:szCs w:val="22"/>
          </w:rPr>
          <w:t>.</w:t>
        </w:r>
        <w:r w:rsidR="008E378B" w:rsidRPr="00D47CF4">
          <w:rPr>
            <w:rStyle w:val="Hipervnculo"/>
            <w:rFonts w:ascii="Montserrat" w:hAnsi="Montserrat" w:cs="Segoe UI"/>
            <w:sz w:val="22"/>
            <w:szCs w:val="22"/>
          </w:rPr>
          <w:t>be/mTTFgf8NGeY</w:t>
        </w:r>
      </w:hyperlink>
    </w:p>
    <w:p w14:paraId="4E9B82D4" w14:textId="77777777" w:rsidR="00EB79D2" w:rsidRPr="00D47CF4" w:rsidRDefault="00EB79D2" w:rsidP="00112B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1120267" w14:textId="629CFD56" w:rsidR="00EB79D2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Como observaste en el video, las TIC están en todos los aspectos de la vida educativa y éstas permiten que la educación sea más abierta a nuevas ideas y pensamientos. </w:t>
      </w:r>
    </w:p>
    <w:p w14:paraId="3BAFB9CA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F1ECA07" w14:textId="4AF2EAD4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Analiza ¿qué aplicaciones te funcionarían para poder realizar un proyecto a partir de una necesidad o problema que quieras desarrollar?</w:t>
      </w:r>
    </w:p>
    <w:p w14:paraId="6427B6CF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B39714B" w14:textId="5F774349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Es importante que investigues y revises cómo usar las TIC para realizar una tarea o para el diseño de tus creaciones técnicas, por ejemplo, diseñar un logotipo o imagen para poder imprimirlo en una camiseta, serigrafía en botellas o tazas, o también para poder hacer un periódico virtual. Echa a volar tu imaginación y te darás cuenta de que los usos de esas herramientas te encaminarán hacia el logro de tus objetivos.</w:t>
      </w:r>
    </w:p>
    <w:p w14:paraId="7D5D3D9A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D8D73FE" w14:textId="31EC7EE2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No es tan complicado</w:t>
      </w:r>
      <w:r w:rsidR="00D532C6" w:rsidRPr="00D47CF4">
        <w:rPr>
          <w:rStyle w:val="eop"/>
          <w:rFonts w:ascii="Montserrat" w:hAnsi="Montserrat" w:cs="Segoe UI"/>
          <w:sz w:val="22"/>
          <w:szCs w:val="22"/>
        </w:rPr>
        <w:t xml:space="preserve"> usar las aplicaciones</w:t>
      </w:r>
      <w:r w:rsidRPr="00D47CF4">
        <w:rPr>
          <w:rStyle w:val="eop"/>
          <w:rFonts w:ascii="Montserrat" w:hAnsi="Montserrat" w:cs="Segoe UI"/>
          <w:sz w:val="22"/>
          <w:szCs w:val="22"/>
        </w:rPr>
        <w:t>, para que te des cuenta, observa el siguiente video.</w:t>
      </w:r>
    </w:p>
    <w:p w14:paraId="1C6F02AF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6A7AE1E" w14:textId="77777777" w:rsidR="008E378B" w:rsidRPr="00D47CF4" w:rsidRDefault="008E378B" w:rsidP="00112B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b/>
          <w:bCs/>
          <w:sz w:val="22"/>
          <w:szCs w:val="22"/>
        </w:rPr>
      </w:pPr>
      <w:r w:rsidRPr="00D47CF4">
        <w:rPr>
          <w:rStyle w:val="eop"/>
          <w:rFonts w:ascii="Montserrat" w:hAnsi="Montserrat" w:cs="Segoe UI"/>
          <w:b/>
          <w:bCs/>
          <w:sz w:val="22"/>
          <w:szCs w:val="22"/>
        </w:rPr>
        <w:t>TEC3_PG2_V2_SEM10_e11102020</w:t>
      </w:r>
    </w:p>
    <w:p w14:paraId="39CF7C61" w14:textId="69C6A8FF" w:rsidR="008E378B" w:rsidRPr="00D47CF4" w:rsidRDefault="00552E49" w:rsidP="00112B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Hipervnculo"/>
          <w:rFonts w:ascii="Montserrat" w:hAnsi="Montserrat" w:cs="Segoe UI"/>
          <w:sz w:val="22"/>
          <w:szCs w:val="22"/>
        </w:rPr>
      </w:pPr>
      <w:hyperlink r:id="rId10" w:history="1">
        <w:r w:rsidR="008E378B" w:rsidRPr="00D47CF4">
          <w:rPr>
            <w:rStyle w:val="Hipervnculo"/>
            <w:rFonts w:ascii="Montserrat" w:hAnsi="Montserrat" w:cs="Segoe UI"/>
            <w:sz w:val="22"/>
            <w:szCs w:val="22"/>
          </w:rPr>
          <w:t>https://youtu.be/yonAbgx8AMg</w:t>
        </w:r>
      </w:hyperlink>
    </w:p>
    <w:p w14:paraId="054E2C09" w14:textId="77777777" w:rsidR="00EB79D2" w:rsidRPr="00D47CF4" w:rsidRDefault="00EB79D2" w:rsidP="00112B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7E37A04" w14:textId="22FC103D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Después de observar el video, atrévete a explorar nuevos programas.</w:t>
      </w:r>
    </w:p>
    <w:p w14:paraId="3B07CC20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B67C498" w14:textId="58A0A9CA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¿</w:t>
      </w:r>
      <w:r w:rsidR="00D532C6" w:rsidRPr="00D47CF4">
        <w:rPr>
          <w:rStyle w:val="eop"/>
          <w:rFonts w:ascii="Montserrat" w:hAnsi="Montserrat" w:cs="Segoe UI"/>
          <w:sz w:val="22"/>
          <w:szCs w:val="22"/>
        </w:rPr>
        <w:t>Q</w:t>
      </w:r>
      <w:r w:rsidRPr="00D47CF4">
        <w:rPr>
          <w:rStyle w:val="eop"/>
          <w:rFonts w:ascii="Montserrat" w:hAnsi="Montserrat" w:cs="Segoe UI"/>
          <w:sz w:val="22"/>
          <w:szCs w:val="22"/>
        </w:rPr>
        <w:t>ué sabes de los robots? En algunos países hay robots que realizan la limpieza de la casa, que son divertidos porque hay algunos que hasta bailan.</w:t>
      </w:r>
    </w:p>
    <w:p w14:paraId="47EF6262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6EDDE0E" w14:textId="763DC206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lastRenderedPageBreak/>
        <w:t xml:space="preserve">Ya que el desarrollo de las TIC no tiene límites, excepto el de la imaginación, 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 xml:space="preserve">conocerás </w:t>
      </w:r>
      <w:r w:rsidRPr="00D47CF4">
        <w:rPr>
          <w:rStyle w:val="eop"/>
          <w:rFonts w:ascii="Montserrat" w:hAnsi="Montserrat" w:cs="Segoe UI"/>
          <w:sz w:val="22"/>
          <w:szCs w:val="22"/>
        </w:rPr>
        <w:t>un poco de la intervención de las TIC en la robótica.</w:t>
      </w:r>
    </w:p>
    <w:p w14:paraId="60B0E17A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6C62AD" w14:textId="7CC6F2CA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Actualmente, el robot no es la clásica figura que se parece al ser humano y realiza únicamente cosas divertidas, pues la ciencia ha tenido grandes avances gracias a la robótica.</w:t>
      </w:r>
    </w:p>
    <w:p w14:paraId="775D17AE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0AF1F45" w14:textId="2C064125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Un robot es una máquina automática programable que realiza determinadas operaciones de manera autónoma para apoyar en algunas tareas al ser humano.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D47CF4">
        <w:rPr>
          <w:rStyle w:val="eop"/>
          <w:rFonts w:ascii="Montserrat" w:hAnsi="Montserrat" w:cs="Segoe UI"/>
          <w:sz w:val="22"/>
          <w:szCs w:val="22"/>
        </w:rPr>
        <w:t>Un ejemplo de ello son aquellos aparatos que sirven como apoyo a un médico para realizar difíciles intervenciones en la cura de alguna enfermedad y en esta área también son muy útiles las impresoras 3D.</w:t>
      </w:r>
    </w:p>
    <w:p w14:paraId="5F4CB499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94F4D2B" w14:textId="1CB948B8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as impresoras 3D son capaces de fabricar objetos tridimensionales, y ofrecen modelos que pueden servir como prototipos de un producto, es decir, muestra el primer ejemplar de un objeto.</w:t>
      </w:r>
    </w:p>
    <w:p w14:paraId="0B278D58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2503FD0" w14:textId="07661BE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Gracias a esta tecnología, actualmente es posible el modelado de herramientas quirúrgicas y de implantes que pueden ser diseñados y adaptados al paciente a su medida.</w:t>
      </w:r>
    </w:p>
    <w:p w14:paraId="7349F3FD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BACFC8F" w14:textId="77777777" w:rsidR="008E378B" w:rsidRPr="00D47CF4" w:rsidRDefault="008E378B" w:rsidP="00112B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6D30C864" wp14:editId="03849D7E">
            <wp:extent cx="3476625" cy="2255108"/>
            <wp:effectExtent l="0" t="0" r="0" b="0"/>
            <wp:docPr id="10" name="Imagen 10" descr="C:\Users\lenovo\AppData\Local\Microsoft\Windows\INetCache\Content.Word\ROBOTICA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38" cy="226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A88E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0015556" w14:textId="77F1F7DA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¿Qué opina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>s</w:t>
      </w:r>
      <w:r w:rsidRPr="00D47CF4">
        <w:rPr>
          <w:rStyle w:val="eop"/>
          <w:rFonts w:ascii="Montserrat" w:hAnsi="Montserrat" w:cs="Segoe UI"/>
          <w:sz w:val="22"/>
          <w:szCs w:val="22"/>
        </w:rPr>
        <w:t xml:space="preserve"> sobre esto?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D47CF4">
        <w:rPr>
          <w:rStyle w:val="eop"/>
          <w:rFonts w:ascii="Montserrat" w:hAnsi="Montserrat" w:cs="Segoe UI"/>
          <w:sz w:val="22"/>
          <w:szCs w:val="22"/>
        </w:rPr>
        <w:t>Realmente las TIC están involucradas en todos los campos.</w:t>
      </w:r>
    </w:p>
    <w:p w14:paraId="647E5F20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33844E" w14:textId="77777777" w:rsidR="008E378B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En sesiones anteriores el problema que se te planteó fue el de la contaminación, para el cual una de las alternativas de solución fue el uso de energías verdes, ¿lo recuerdas? </w:t>
      </w:r>
    </w:p>
    <w:p w14:paraId="5568EFCF" w14:textId="77777777" w:rsidR="00C52814" w:rsidRPr="00D47CF4" w:rsidRDefault="00C5281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96789CA" w14:textId="154EF8A2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¿</w:t>
      </w:r>
      <w:r w:rsidR="00657268">
        <w:rPr>
          <w:rStyle w:val="eop"/>
          <w:rFonts w:ascii="Montserrat" w:hAnsi="Montserrat" w:cs="Segoe UI"/>
          <w:sz w:val="22"/>
          <w:szCs w:val="22"/>
        </w:rPr>
        <w:t>P</w:t>
      </w:r>
      <w:r w:rsidRPr="00D47CF4">
        <w:rPr>
          <w:rStyle w:val="eop"/>
          <w:rFonts w:ascii="Montserrat" w:hAnsi="Montserrat" w:cs="Segoe UI"/>
          <w:sz w:val="22"/>
          <w:szCs w:val="22"/>
        </w:rPr>
        <w:t xml:space="preserve">ero es verdad que las TIC están relacionadas? 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>Y,</w:t>
      </w:r>
      <w:r w:rsidRPr="00D47CF4">
        <w:rPr>
          <w:rStyle w:val="eop"/>
          <w:rFonts w:ascii="Montserrat" w:hAnsi="Montserrat" w:cs="Segoe UI"/>
          <w:sz w:val="22"/>
          <w:szCs w:val="22"/>
        </w:rPr>
        <w:t xml:space="preserve"> por ejemplo, ¿cómo controlas el Sol?</w:t>
      </w:r>
    </w:p>
    <w:p w14:paraId="2671EB99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41DE220" w14:textId="08944621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En realidad, no se puede controlar el Sol, pero sí la energía que proporciona, ya que, gracias a la tecnología, ésta puede ser captada a través de paneles solares. </w:t>
      </w:r>
    </w:p>
    <w:p w14:paraId="1DAF0881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978B400" w14:textId="7B681975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Otro ejemplo son los calentadores solares; la energía del Sol es transformada directamente en calor sobre una superficie oscura que, al estar en contacto con el agua, hace que ésta se caliente.</w:t>
      </w:r>
    </w:p>
    <w:p w14:paraId="63A58547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69E3DB1" w14:textId="5EE5FFE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os calentadores son una buena alternativa y, dependiendo de la tecnología y materiales implementados, pueden llegar a alcanzar eficiencias de 98%.</w:t>
      </w:r>
    </w:p>
    <w:p w14:paraId="3897F061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FB17309" w14:textId="37ED8571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Además, a través de algunas aplicaciones y con sistemas expertos, se pueden implementar sistemas de monitoreo, control y seguimiento a distancia. </w:t>
      </w:r>
    </w:p>
    <w:p w14:paraId="2E250F7A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59701E6" w14:textId="77777777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Las TIC verdes son un ejemplo de innovación que contribuyen a la mejora de la eficiencia energética y a una mejor calidad de vida. </w:t>
      </w:r>
    </w:p>
    <w:p w14:paraId="35C4BEA1" w14:textId="77777777" w:rsidR="00C52814" w:rsidRPr="00D47CF4" w:rsidRDefault="00C52814" w:rsidP="00112BA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8EC7766" w14:textId="7D9B851D" w:rsidR="005C2BB7" w:rsidRPr="00D47CF4" w:rsidRDefault="007A3BD5" w:rsidP="00C52814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47CF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</w:t>
      </w:r>
      <w:r w:rsidR="005C2BB7" w:rsidRPr="00D47CF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D47CF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3F83A458" w:rsidR="00E0333A" w:rsidRPr="00D47CF4" w:rsidRDefault="00E0333A" w:rsidP="00112BA0">
      <w:pPr>
        <w:spacing w:after="0" w:line="240" w:lineRule="auto"/>
        <w:rPr>
          <w:rFonts w:ascii="Montserrat" w:hAnsi="Montserrat" w:cs="Arial"/>
        </w:rPr>
      </w:pPr>
    </w:p>
    <w:p w14:paraId="1D797F1A" w14:textId="013284D6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C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>on la siguiente actividad será má</w:t>
      </w:r>
      <w:r w:rsidRPr="00D47CF4">
        <w:rPr>
          <w:rStyle w:val="eop"/>
          <w:rFonts w:ascii="Montserrat" w:hAnsi="Montserrat" w:cs="Segoe UI"/>
          <w:sz w:val="22"/>
          <w:szCs w:val="22"/>
        </w:rPr>
        <w:t>s sencillo recordar lo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>s conocimientos adquiridos.</w:t>
      </w:r>
    </w:p>
    <w:p w14:paraId="59F3B616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90DBCAB" w14:textId="56ED93F6" w:rsidR="008E378B" w:rsidRPr="00D47CF4" w:rsidRDefault="00C11D28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lang w:eastAsia="es-MX"/>
        </w:rPr>
      </w:pPr>
      <w:r w:rsidRPr="00D47CF4">
        <w:rPr>
          <w:rFonts w:ascii="Montserrat" w:eastAsia="Arial" w:hAnsi="Montserrat" w:cs="Arial"/>
          <w:lang w:eastAsia="es-MX"/>
        </w:rPr>
        <w:t>Completa la frase:</w:t>
      </w:r>
    </w:p>
    <w:p w14:paraId="735236A1" w14:textId="77777777" w:rsidR="00C11D28" w:rsidRPr="00D47CF4" w:rsidRDefault="00C11D28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b/>
          <w:lang w:eastAsia="es-MX"/>
        </w:rPr>
      </w:pPr>
    </w:p>
    <w:p w14:paraId="2F343D8D" w14:textId="3282B694" w:rsidR="00EB79D2" w:rsidRDefault="00552E49" w:rsidP="00112BA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sz w:val="22"/>
          <w:szCs w:val="22"/>
        </w:rPr>
      </w:pPr>
      <w:hyperlink r:id="rId12" w:history="1">
        <w:r w:rsidR="00CA4D64" w:rsidRPr="003E3DC7">
          <w:rPr>
            <w:rStyle w:val="Hipervnculo"/>
            <w:rFonts w:ascii="Montserrat" w:eastAsia="Arial" w:hAnsi="Montserrat" w:cs="Arial"/>
            <w:b/>
            <w:sz w:val="22"/>
            <w:szCs w:val="22"/>
          </w:rPr>
          <w:t>https://apr</w:t>
        </w:r>
        <w:r w:rsidR="00CA4D64" w:rsidRPr="003E3DC7">
          <w:rPr>
            <w:rStyle w:val="Hipervnculo"/>
            <w:rFonts w:ascii="Montserrat" w:eastAsia="Arial" w:hAnsi="Montserrat" w:cs="Arial"/>
            <w:b/>
            <w:sz w:val="22"/>
            <w:szCs w:val="22"/>
          </w:rPr>
          <w:t>e</w:t>
        </w:r>
        <w:r w:rsidR="00CA4D64" w:rsidRPr="003E3DC7">
          <w:rPr>
            <w:rStyle w:val="Hipervnculo"/>
            <w:rFonts w:ascii="Montserrat" w:eastAsia="Arial" w:hAnsi="Montserrat" w:cs="Arial"/>
            <w:b/>
            <w:sz w:val="22"/>
            <w:szCs w:val="22"/>
          </w:rPr>
          <w:t>ndeencasa.sep.gob.mx/multimedia/RSC/Documento/202010/202010-RSC-UnMj3HQzjo-MAT3_B2_PG2_V2_SEM10_121020.pptx</w:t>
        </w:r>
      </w:hyperlink>
    </w:p>
    <w:p w14:paraId="1C3B4D3A" w14:textId="77777777" w:rsidR="00CA4D64" w:rsidRPr="00D47CF4" w:rsidRDefault="00CA4D6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52E7815" w14:textId="11A51DCB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Ten presente que en la siguiente sesión utilizarás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 xml:space="preserve"> la información aprendida</w:t>
      </w:r>
      <w:r w:rsidRPr="00D47CF4">
        <w:rPr>
          <w:rStyle w:val="eop"/>
          <w:rFonts w:ascii="Montserrat" w:hAnsi="Montserrat" w:cs="Segoe UI"/>
          <w:sz w:val="22"/>
          <w:szCs w:val="22"/>
        </w:rPr>
        <w:t>, por lo que debes de revisarla e investigar lo que sea necesario.</w:t>
      </w:r>
    </w:p>
    <w:p w14:paraId="21AB7A0B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2C1694F" w14:textId="1B8DED2A" w:rsidR="008E378B" w:rsidRPr="00D47CF4" w:rsidRDefault="00C11D28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N</w:t>
      </w:r>
      <w:r w:rsidR="008E378B" w:rsidRPr="00D47CF4">
        <w:rPr>
          <w:rStyle w:val="eop"/>
          <w:rFonts w:ascii="Montserrat" w:hAnsi="Montserrat" w:cs="Segoe UI"/>
          <w:sz w:val="22"/>
          <w:szCs w:val="22"/>
        </w:rPr>
        <w:t>o olvides compartir lo aprendido con tu familia y maestra o maestro; conserva tus notas sin perder de vista lo que aprendiste acerca de las TIC.</w:t>
      </w:r>
    </w:p>
    <w:p w14:paraId="3CA2E16F" w14:textId="77777777" w:rsidR="00B44E40" w:rsidRPr="00D47CF4" w:rsidRDefault="00B44E40" w:rsidP="00112BA0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eastAsia="Arial Unicode MS" w:hAnsi="Montserrat" w:cs="Arial"/>
          <w:sz w:val="22"/>
          <w:szCs w:val="22"/>
        </w:rPr>
      </w:pPr>
    </w:p>
    <w:p w14:paraId="2BC98AF0" w14:textId="77777777" w:rsidR="00CE7E44" w:rsidRPr="00657268" w:rsidRDefault="00CE7E44" w:rsidP="00112B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657268">
        <w:rPr>
          <w:rFonts w:ascii="Montserrat" w:hAnsi="Montserrat" w:cs="Segoe UI"/>
          <w:b/>
          <w:bCs/>
          <w:szCs w:val="22"/>
        </w:rPr>
        <w:t>¡Buen trabajo!</w:t>
      </w:r>
    </w:p>
    <w:p w14:paraId="5BC432AA" w14:textId="33CEF0AF" w:rsidR="00CE7E44" w:rsidRPr="00657268" w:rsidRDefault="00CE7E44" w:rsidP="00112B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D1E594" w14:textId="0674BE68" w:rsidR="00C52814" w:rsidRDefault="00CE7E44" w:rsidP="00112B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  <w:r w:rsidRPr="00657268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668796F" w14:textId="77777777" w:rsidR="000A7975" w:rsidRDefault="000A7975" w:rsidP="00657268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  <w:bookmarkStart w:id="0" w:name="_GoBack"/>
      <w:bookmarkEnd w:id="0"/>
    </w:p>
    <w:p w14:paraId="3D18C8BC" w14:textId="15822B73" w:rsidR="00657268" w:rsidRDefault="00657268" w:rsidP="00657268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3DC9A269" w14:textId="7B68627E" w:rsidR="00657268" w:rsidRDefault="00657268" w:rsidP="00657268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E977F7F" w14:textId="5740EE6F" w:rsidR="00657268" w:rsidRDefault="00552E49" w:rsidP="00657268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hyperlink r:id="rId13" w:history="1">
        <w:r w:rsidR="00657268" w:rsidRPr="00972C67">
          <w:rPr>
            <w:rStyle w:val="Hipervnculo"/>
            <w:rFonts w:ascii="Montserrat" w:eastAsia="Times New Roman" w:hAnsi="Montserrat" w:cs="Segoe UI"/>
            <w:szCs w:val="18"/>
            <w:lang w:eastAsia="es-MX"/>
          </w:rPr>
          <w:t>https://www.conaliteg.sep.gob.mx/</w:t>
        </w:r>
      </w:hyperlink>
    </w:p>
    <w:p w14:paraId="68654869" w14:textId="77777777" w:rsidR="00657268" w:rsidRPr="00657268" w:rsidRDefault="00657268" w:rsidP="00657268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sectPr w:rsidR="00657268" w:rsidRPr="0065726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076B9" w14:textId="77777777" w:rsidR="00552E49" w:rsidRDefault="00552E49" w:rsidP="0003253A">
      <w:pPr>
        <w:spacing w:after="0" w:line="240" w:lineRule="auto"/>
      </w:pPr>
      <w:r>
        <w:separator/>
      </w:r>
    </w:p>
  </w:endnote>
  <w:endnote w:type="continuationSeparator" w:id="0">
    <w:p w14:paraId="22C97408" w14:textId="77777777" w:rsidR="00552E49" w:rsidRDefault="00552E49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2C347" w14:textId="77777777" w:rsidR="00552E49" w:rsidRDefault="00552E49" w:rsidP="0003253A">
      <w:pPr>
        <w:spacing w:after="0" w:line="240" w:lineRule="auto"/>
      </w:pPr>
      <w:r>
        <w:separator/>
      </w:r>
    </w:p>
  </w:footnote>
  <w:footnote w:type="continuationSeparator" w:id="0">
    <w:p w14:paraId="1CA00EBF" w14:textId="77777777" w:rsidR="00552E49" w:rsidRDefault="00552E49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8"/>
  </w:num>
  <w:num w:numId="6">
    <w:abstractNumId w:val="14"/>
  </w:num>
  <w:num w:numId="7">
    <w:abstractNumId w:val="35"/>
  </w:num>
  <w:num w:numId="8">
    <w:abstractNumId w:val="25"/>
  </w:num>
  <w:num w:numId="9">
    <w:abstractNumId w:val="3"/>
  </w:num>
  <w:num w:numId="10">
    <w:abstractNumId w:val="7"/>
  </w:num>
  <w:num w:numId="11">
    <w:abstractNumId w:val="23"/>
  </w:num>
  <w:num w:numId="12">
    <w:abstractNumId w:val="6"/>
  </w:num>
  <w:num w:numId="13">
    <w:abstractNumId w:val="20"/>
  </w:num>
  <w:num w:numId="14">
    <w:abstractNumId w:val="16"/>
  </w:num>
  <w:num w:numId="15">
    <w:abstractNumId w:val="15"/>
  </w:num>
  <w:num w:numId="16">
    <w:abstractNumId w:val="5"/>
  </w:num>
  <w:num w:numId="17">
    <w:abstractNumId w:val="32"/>
  </w:num>
  <w:num w:numId="18">
    <w:abstractNumId w:val="4"/>
  </w:num>
  <w:num w:numId="19">
    <w:abstractNumId w:val="31"/>
  </w:num>
  <w:num w:numId="20">
    <w:abstractNumId w:val="13"/>
  </w:num>
  <w:num w:numId="21">
    <w:abstractNumId w:val="18"/>
  </w:num>
  <w:num w:numId="22">
    <w:abstractNumId w:val="33"/>
  </w:num>
  <w:num w:numId="23">
    <w:abstractNumId w:val="12"/>
  </w:num>
  <w:num w:numId="24">
    <w:abstractNumId w:val="2"/>
  </w:num>
  <w:num w:numId="25">
    <w:abstractNumId w:val="19"/>
  </w:num>
  <w:num w:numId="26">
    <w:abstractNumId w:val="21"/>
  </w:num>
  <w:num w:numId="27">
    <w:abstractNumId w:val="27"/>
  </w:num>
  <w:num w:numId="28">
    <w:abstractNumId w:val="26"/>
  </w:num>
  <w:num w:numId="29">
    <w:abstractNumId w:val="17"/>
  </w:num>
  <w:num w:numId="30">
    <w:abstractNumId w:val="24"/>
  </w:num>
  <w:num w:numId="31">
    <w:abstractNumId w:val="34"/>
  </w:num>
  <w:num w:numId="32">
    <w:abstractNumId w:val="22"/>
  </w:num>
  <w:num w:numId="33">
    <w:abstractNumId w:val="29"/>
  </w:num>
  <w:num w:numId="34">
    <w:abstractNumId w:val="30"/>
  </w:num>
  <w:num w:numId="35">
    <w:abstractNumId w:val="1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A7975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0F58DA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0CB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7142B"/>
    <w:rsid w:val="0027781C"/>
    <w:rsid w:val="00280C00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4C53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311F3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340E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3AC9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2E49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A2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57268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05EDB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38FB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49BF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27364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3D5E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4EE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41B8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0D4"/>
    <w:rsid w:val="00C27C9C"/>
    <w:rsid w:val="00C30676"/>
    <w:rsid w:val="00C34DC8"/>
    <w:rsid w:val="00C41939"/>
    <w:rsid w:val="00C47C4B"/>
    <w:rsid w:val="00C52814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4D64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5953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914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06EA4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  <w:rsid w:val="4BD3DD01"/>
    <w:rsid w:val="623D89CF"/>
    <w:rsid w:val="70AEA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24DB5C7-4545-407B-8310-9819348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4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Documento/202010/202010-RSC-UnMj3HQzjo-MAT3_B2_PG2_V2_SEM10_121020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yonAbgx8A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TTFgf8NG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83C5-09F4-47F3-9209-E2F4912C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Usuario de Windows</cp:lastModifiedBy>
  <cp:revision>36</cp:revision>
  <dcterms:created xsi:type="dcterms:W3CDTF">2020-10-23T16:39:00Z</dcterms:created>
  <dcterms:modified xsi:type="dcterms:W3CDTF">2021-09-30T00:37:00Z</dcterms:modified>
</cp:coreProperties>
</file>